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14:paraId="0B652087" w14:textId="77777777"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14:paraId="419D82AE" w14:textId="77777777" w:rsidR="007F6AD4" w:rsidRPr="00CC6C9C" w:rsidRDefault="00761AD7">
      <w:pPr>
        <w:shd w:val="pct20" w:color="auto" w:fill="auto"/>
        <w:jc w:val="center"/>
        <w:rPr>
          <w:b/>
          <w:bCs/>
          <w:sz w:val="20"/>
          <w:lang w:val="en-GB"/>
        </w:rPr>
      </w:pPr>
      <w:r w:rsidRPr="00CC6C9C">
        <w:rPr>
          <w:b/>
          <w:bCs/>
          <w:sz w:val="20"/>
          <w:lang w:val="en-GB"/>
        </w:rPr>
        <w:t xml:space="preserve">V.Z.W. </w:t>
      </w:r>
      <w:r w:rsidR="007F6AD4" w:rsidRPr="00CC6C9C">
        <w:rPr>
          <w:b/>
          <w:bCs/>
          <w:sz w:val="20"/>
          <w:lang w:val="en-GB"/>
        </w:rPr>
        <w:t>KONINKLIJKE BELGISCHE TAFELTENNISBOND.</w:t>
      </w:r>
    </w:p>
    <w:p w14:paraId="52AB2A6C" w14:textId="77777777" w:rsidR="007F6AD4" w:rsidRPr="00CC6C9C" w:rsidRDefault="007F6AD4">
      <w:pPr>
        <w:shd w:val="pct20" w:color="auto" w:fill="auto"/>
        <w:jc w:val="center"/>
        <w:rPr>
          <w:b/>
          <w:bCs/>
          <w:sz w:val="20"/>
          <w:lang w:val="en-GB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77777777"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CC6C9C" w:rsidRPr="00CC6C9C" w14:paraId="6003DD01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4E3E1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724E6" w14:textId="497DFFE1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TTC MAN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F768E" w14:textId="01CE4092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C AND-LE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E7BF" w14:textId="42CBF04B" w:rsidR="00CC6C9C" w:rsidRPr="00D3700E" w:rsidRDefault="00D3700E" w:rsidP="00CC6C9C">
            <w:pPr>
              <w:jc w:val="center"/>
              <w:rPr>
                <w:b/>
                <w:color w:val="002060"/>
                <w:szCs w:val="24"/>
              </w:rPr>
            </w:pPr>
            <w:r w:rsidRPr="00D3700E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7324" w14:textId="24CE364E" w:rsidR="00CC6C9C" w:rsidRPr="00D3700E" w:rsidRDefault="00D3700E" w:rsidP="00CC6C9C">
            <w:pPr>
              <w:jc w:val="center"/>
              <w:rPr>
                <w:b/>
                <w:color w:val="002060"/>
                <w:szCs w:val="24"/>
              </w:rPr>
            </w:pPr>
            <w:r w:rsidRPr="00D3700E">
              <w:rPr>
                <w:b/>
                <w:color w:val="002060"/>
                <w:szCs w:val="24"/>
              </w:rPr>
              <w:t>3</w:t>
            </w:r>
          </w:p>
        </w:tc>
      </w:tr>
      <w:tr w:rsidR="00CC6C9C" w:rsidRPr="00CC6C9C" w14:paraId="27938413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2D916" w14:textId="608FCEBE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PALETTE SAINT PI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EE27B" w14:textId="07FB4797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CTT THU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343FFA36" w:rsidR="00CC6C9C" w:rsidRPr="00D3700E" w:rsidRDefault="00CD7A22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156ECA5A" w:rsidR="00CC6C9C" w:rsidRPr="00D3700E" w:rsidRDefault="00CD7A22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C6C9C" w:rsidRPr="00CC6C9C" w14:paraId="00580969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D96A0" w14:textId="4DF619F0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V POPP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85C4D" w14:textId="754DDADC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K MERKSP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53C13CC9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043DD92D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34B42290" w14:textId="77777777" w:rsidTr="00243B5B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34BC4" w14:textId="46D21F7C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PPC CLEO ERQUELI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E5D11" w14:textId="060EB1BD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PALETTE BON SECO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530D870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2E695CC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386648BF" w14:textId="77777777" w:rsidTr="00243B5B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DB546" w14:textId="7CC56364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CTT MONS ECUR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002874" w14:textId="3B82FB53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SNOOPING MOUSCRO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141AFC8E" w:rsidR="00CC6C9C" w:rsidRPr="00D3700E" w:rsidRDefault="00385C26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6A578543" w:rsidR="00CC6C9C" w:rsidRPr="00D3700E" w:rsidRDefault="00385C26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C6C9C" w:rsidRPr="00CC6C9C" w14:paraId="53BEAD0E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38CAD" w14:textId="2AF06CB4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 xml:space="preserve">TT DOTTIGNIE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89859" w14:textId="64870F27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TTC ALLA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07EE5E98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1681AD9F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37620B02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3C0DA" w14:textId="2C5D3C3C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 xml:space="preserve">PALETTE BAILEUSIENN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A561F" w14:textId="0FDCA750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ROYAL ANDENNE 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2CB89749" w:rsidR="00CC6C9C" w:rsidRPr="00D3700E" w:rsidRDefault="006D3AD8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4090A5E2" w:rsidR="00CC6C9C" w:rsidRPr="00D3700E" w:rsidRDefault="006D3AD8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CC6C9C" w:rsidRPr="00CC6C9C" w14:paraId="527AE85B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F21101" w14:textId="1F0B4F8D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>V M 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833958" w14:textId="0FF7A380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C QLT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5565FD9C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7F1EA32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0EB291E2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77777777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AE2C5B" w14:textId="2A481FB9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>CTT SMASH ROBERVIL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88E40" w14:textId="2BF5B4DB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TTC BR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3A41F539" w:rsidR="00CC6C9C" w:rsidRPr="00D3700E" w:rsidRDefault="00365D12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0F695AFC" w:rsidR="00CC6C9C" w:rsidRPr="00D3700E" w:rsidRDefault="00365D12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CC6C9C" w:rsidRPr="00CC6C9C" w14:paraId="5E5F907D" w14:textId="77777777" w:rsidTr="00CC6C9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89E49" w14:textId="00204964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CD2963" w14:textId="0C27F553" w:rsidR="00CC6C9C" w:rsidRPr="00CC6C9C" w:rsidRDefault="00CC6C9C" w:rsidP="00CC6C9C">
            <w:pPr>
              <w:rPr>
                <w:b/>
                <w:color w:val="002060"/>
                <w:sz w:val="20"/>
                <w:lang w:val="en-GB"/>
              </w:rPr>
            </w:pPr>
            <w:r w:rsidRPr="00CC6C9C">
              <w:rPr>
                <w:b/>
                <w:color w:val="002060"/>
              </w:rPr>
              <w:t>FIVE MORLANWEL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B9B71F" w14:textId="73FB3ABB" w:rsidR="00CC6C9C" w:rsidRPr="00CC6C9C" w:rsidRDefault="00CC6C9C" w:rsidP="00CC6C9C">
            <w:pPr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</w:rPr>
              <w:t>AEDEC HYON-CUES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F947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1EA8B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2DC24567" w14:textId="77777777" w:rsidTr="00CC6C9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686B9" w14:textId="2842DDD6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B513C" w14:textId="08090003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FAYS-LES-VENEU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881F2C" w14:textId="5C52321A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RTT DONALD HEUSE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B38D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F686" w14:textId="77777777" w:rsidR="00CC6C9C" w:rsidRPr="00D3700E" w:rsidRDefault="00CC6C9C" w:rsidP="00CC6C9C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CC6C9C" w:rsidRPr="00CC6C9C" w14:paraId="52DB7AA0" w14:textId="77777777" w:rsidTr="00243B5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0A4AC75" w14:textId="7F246B35" w:rsidR="00CC6C9C" w:rsidRPr="00CC6C9C" w:rsidRDefault="00CC6C9C" w:rsidP="00CC6C9C">
            <w:pPr>
              <w:jc w:val="center"/>
              <w:rPr>
                <w:b/>
                <w:color w:val="002060"/>
                <w:sz w:val="20"/>
              </w:rPr>
            </w:pPr>
            <w:r w:rsidRPr="00CC6C9C">
              <w:rPr>
                <w:b/>
                <w:color w:val="002060"/>
                <w:sz w:val="20"/>
              </w:rPr>
              <w:t>AT/1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878A3D3" w14:textId="5859066E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CTT MINERO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31ACA5" w14:textId="6A5894E2" w:rsidR="00CC6C9C" w:rsidRPr="00CC6C9C" w:rsidRDefault="00CC6C9C" w:rsidP="00CC6C9C">
            <w:pPr>
              <w:rPr>
                <w:b/>
                <w:color w:val="002060"/>
              </w:rPr>
            </w:pPr>
            <w:r w:rsidRPr="00CC6C9C">
              <w:rPr>
                <w:b/>
                <w:color w:val="002060"/>
              </w:rPr>
              <w:t>TT NIN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16D3" w14:textId="0308ADC9" w:rsidR="00CC6C9C" w:rsidRPr="00D3700E" w:rsidRDefault="00B81C84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712D" w14:textId="7EFF9FA7" w:rsidR="00CC6C9C" w:rsidRPr="00D3700E" w:rsidRDefault="00B81C84" w:rsidP="00CC6C9C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C6C9C" w:rsidRPr="000A400A" w14:paraId="15749FD8" w14:textId="77777777" w:rsidTr="00CC6C9C">
        <w:trPr>
          <w:trHeight w:val="299"/>
          <w:jc w:val="center"/>
        </w:trPr>
        <w:tc>
          <w:tcPr>
            <w:tcW w:w="1102" w:type="dxa"/>
          </w:tcPr>
          <w:p w14:paraId="0B3DA91B" w14:textId="77777777" w:rsidR="00CC6C9C" w:rsidRPr="00B22670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78D2901" w14:textId="02B12D4C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JAMOIGN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6AEE0B" w14:textId="62237960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44FD675F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57AA8D59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CC6C9C" w:rsidRPr="000A400A" w14:paraId="442B5D74" w14:textId="77777777" w:rsidTr="00CC6C9C">
        <w:trPr>
          <w:trHeight w:val="299"/>
          <w:jc w:val="center"/>
        </w:trPr>
        <w:tc>
          <w:tcPr>
            <w:tcW w:w="1102" w:type="dxa"/>
          </w:tcPr>
          <w:p w14:paraId="34CA630B" w14:textId="72D091D0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3467C87" w14:textId="05F454A1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MEERDAAL LEUVE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243796" w14:textId="095F60E2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 w:rsidRPr="004071AD">
              <w:rPr>
                <w:b/>
                <w:color w:val="CA1C52"/>
                <w:sz w:val="18"/>
                <w:szCs w:val="18"/>
              </w:rPr>
              <w:t>ALPA SCHAERBEEK WOLUW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CC6C9C" w:rsidRPr="000A400A" w14:paraId="28E89A39" w14:textId="77777777" w:rsidTr="00CC6C9C">
        <w:trPr>
          <w:trHeight w:val="299"/>
          <w:jc w:val="center"/>
        </w:trPr>
        <w:tc>
          <w:tcPr>
            <w:tcW w:w="1102" w:type="dxa"/>
          </w:tcPr>
          <w:p w14:paraId="5C0BD9FB" w14:textId="09C3EC46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4DB6668C" w14:textId="2B148104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88E611" w14:textId="4CA631CC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CTT MINEROI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  <w:tr w:rsidR="00CC6C9C" w:rsidRPr="000A400A" w14:paraId="13405555" w14:textId="77777777" w:rsidTr="00CC6C9C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6C6F8FBF" w14:textId="64F7AB7C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EA8BC6" w14:textId="1ED1338E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OYAL ANDENNE TT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00F6AE" w14:textId="5AB39D42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4638D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BF91B" w14:textId="77777777" w:rsidR="00CC6C9C" w:rsidRPr="00D3700E" w:rsidRDefault="00CC6C9C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3FC7754E" w14:textId="08A3D0FE" w:rsidR="007F6AD4" w:rsidRDefault="007F6AD4" w:rsidP="00B12382">
      <w:pPr>
        <w:tabs>
          <w:tab w:val="left" w:pos="5954"/>
        </w:tabs>
        <w:ind w:left="708"/>
      </w:pPr>
      <w:r>
        <w:t>Responsable Coupe</w:t>
      </w:r>
    </w:p>
    <w:p w14:paraId="61EBFB37" w14:textId="0F954B83" w:rsidR="007F6AD4" w:rsidRDefault="007F6AD4" w:rsidP="00B12382">
      <w:pPr>
        <w:pStyle w:val="Titre1"/>
        <w:ind w:left="708"/>
      </w:pP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A5090"/>
    <w:rsid w:val="001A67D6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3175A3"/>
    <w:rsid w:val="0034017E"/>
    <w:rsid w:val="00340FAA"/>
    <w:rsid w:val="00350CAF"/>
    <w:rsid w:val="003576BD"/>
    <w:rsid w:val="00365661"/>
    <w:rsid w:val="00365D12"/>
    <w:rsid w:val="00385C26"/>
    <w:rsid w:val="00397B78"/>
    <w:rsid w:val="003B17F1"/>
    <w:rsid w:val="003B4BB8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B00760"/>
    <w:rsid w:val="00B0466C"/>
    <w:rsid w:val="00B12382"/>
    <w:rsid w:val="00B5112C"/>
    <w:rsid w:val="00B52E1C"/>
    <w:rsid w:val="00B70812"/>
    <w:rsid w:val="00B81C84"/>
    <w:rsid w:val="00B82C1C"/>
    <w:rsid w:val="00B97EF2"/>
    <w:rsid w:val="00BC34B6"/>
    <w:rsid w:val="00BE0119"/>
    <w:rsid w:val="00BE5944"/>
    <w:rsid w:val="00C008A2"/>
    <w:rsid w:val="00C05C11"/>
    <w:rsid w:val="00C219E7"/>
    <w:rsid w:val="00C27CE8"/>
    <w:rsid w:val="00C33368"/>
    <w:rsid w:val="00C463C0"/>
    <w:rsid w:val="00C7593B"/>
    <w:rsid w:val="00C8486D"/>
    <w:rsid w:val="00CB1E92"/>
    <w:rsid w:val="00CC6C9C"/>
    <w:rsid w:val="00CD7A22"/>
    <w:rsid w:val="00D051C9"/>
    <w:rsid w:val="00D31C63"/>
    <w:rsid w:val="00D337DB"/>
    <w:rsid w:val="00D3700E"/>
    <w:rsid w:val="00D373EC"/>
    <w:rsid w:val="00D52396"/>
    <w:rsid w:val="00D556BE"/>
    <w:rsid w:val="00D56B1F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654A"/>
    <w:rsid w:val="00EB25BD"/>
    <w:rsid w:val="00EE6370"/>
    <w:rsid w:val="00EE7206"/>
    <w:rsid w:val="00F3288F"/>
    <w:rsid w:val="00F55B81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COUPE DE BELGIQUE</vt:lpstr>
      <vt:lpstr>Verantwoordelijke Beker</vt:lpstr>
    </vt:vector>
  </TitlesOfParts>
  <Company>FRBT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7</cp:revision>
  <cp:lastPrinted>2006-10-20T10:47:00Z</cp:lastPrinted>
  <dcterms:created xsi:type="dcterms:W3CDTF">2021-09-06T13:43:00Z</dcterms:created>
  <dcterms:modified xsi:type="dcterms:W3CDTF">2021-10-10T15:15:00Z</dcterms:modified>
</cp:coreProperties>
</file>